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571D7" w14:textId="77777777" w:rsidR="00BD435A" w:rsidRDefault="00B01A0B" w:rsidP="00B01A0B">
      <w:pPr>
        <w:spacing w:line="360" w:lineRule="auto"/>
        <w:jc w:val="center"/>
        <w:rPr>
          <w:b/>
          <w:sz w:val="22"/>
        </w:rPr>
      </w:pPr>
      <w:r w:rsidRPr="00B01A0B">
        <w:rPr>
          <w:b/>
          <w:sz w:val="22"/>
        </w:rPr>
        <w:t xml:space="preserve">FORMAT </w:t>
      </w:r>
      <w:r w:rsidR="00BD435A">
        <w:rPr>
          <w:b/>
          <w:sz w:val="22"/>
        </w:rPr>
        <w:t>LAPORAN PERTANGGUNG JAWABAN (LPJ)</w:t>
      </w:r>
      <w:r w:rsidR="00BF1614">
        <w:rPr>
          <w:b/>
          <w:sz w:val="22"/>
        </w:rPr>
        <w:t xml:space="preserve"> KEGIATAN</w:t>
      </w:r>
      <w:r w:rsidRPr="00B01A0B">
        <w:rPr>
          <w:b/>
          <w:sz w:val="22"/>
        </w:rPr>
        <w:t xml:space="preserve"> </w:t>
      </w:r>
    </w:p>
    <w:p w14:paraId="7915A281" w14:textId="4EAD25D6" w:rsidR="00B01A0B" w:rsidRPr="00B01A0B" w:rsidRDefault="00B01A0B" w:rsidP="00B01A0B">
      <w:pPr>
        <w:spacing w:line="360" w:lineRule="auto"/>
        <w:jc w:val="center"/>
        <w:rPr>
          <w:b/>
          <w:sz w:val="22"/>
        </w:rPr>
      </w:pPr>
      <w:r w:rsidRPr="00B01A0B">
        <w:rPr>
          <w:b/>
          <w:sz w:val="22"/>
        </w:rPr>
        <w:t>UNIT KEGITAN MAHASISWA (UKM)</w:t>
      </w:r>
    </w:p>
    <w:p w14:paraId="4E082B78" w14:textId="77777777" w:rsidR="00B01A0B" w:rsidRPr="00B01A0B" w:rsidRDefault="00B01A0B" w:rsidP="00B01A0B">
      <w:pPr>
        <w:spacing w:line="360" w:lineRule="auto"/>
        <w:jc w:val="center"/>
        <w:rPr>
          <w:b/>
          <w:sz w:val="22"/>
        </w:rPr>
      </w:pPr>
      <w:r w:rsidRPr="00B01A0B">
        <w:rPr>
          <w:b/>
          <w:sz w:val="22"/>
        </w:rPr>
        <w:t>FAKULTAS SAINS DAN TEKNOLOGI</w:t>
      </w:r>
    </w:p>
    <w:p w14:paraId="31A1BB2A" w14:textId="77777777" w:rsidR="00BF1614" w:rsidRDefault="00B01A0B" w:rsidP="00BF1614">
      <w:pPr>
        <w:spacing w:line="360" w:lineRule="auto"/>
        <w:jc w:val="center"/>
        <w:rPr>
          <w:b/>
          <w:sz w:val="22"/>
        </w:rPr>
      </w:pPr>
      <w:r w:rsidRPr="00B01A0B">
        <w:rPr>
          <w:b/>
          <w:sz w:val="22"/>
        </w:rPr>
        <w:t>UIN SUSKA RIAU</w:t>
      </w:r>
    </w:p>
    <w:p w14:paraId="6979F52F" w14:textId="2495FCCC" w:rsidR="00BB21DC" w:rsidRDefault="00073DF7" w:rsidP="00BF1614">
      <w:pPr>
        <w:spacing w:line="360" w:lineRule="auto"/>
        <w:rPr>
          <w:b/>
        </w:rPr>
      </w:pPr>
      <w:r w:rsidRPr="00F414E5">
        <w:rPr>
          <w:noProof/>
        </w:rPr>
        <w:drawing>
          <wp:anchor distT="0" distB="0" distL="114300" distR="114300" simplePos="0" relativeHeight="251675648" behindDoc="1" locked="0" layoutInCell="1" allowOverlap="1" wp14:anchorId="54B250D6" wp14:editId="41FE8395">
            <wp:simplePos x="0" y="0"/>
            <wp:positionH relativeFrom="column">
              <wp:posOffset>725919</wp:posOffset>
            </wp:positionH>
            <wp:positionV relativeFrom="paragraph">
              <wp:posOffset>60960</wp:posOffset>
            </wp:positionV>
            <wp:extent cx="4572000" cy="4572000"/>
            <wp:effectExtent l="0" t="0" r="0" b="3810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n logo.jp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  <a:reflection endPos="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EB39B" w14:textId="1174C443" w:rsidR="00067815" w:rsidRDefault="00BF1614" w:rsidP="00BF1614">
      <w:pPr>
        <w:spacing w:line="360" w:lineRule="auto"/>
        <w:jc w:val="both"/>
        <w:rPr>
          <w:b/>
        </w:rPr>
      </w:pPr>
      <w:r>
        <w:rPr>
          <w:b/>
        </w:rPr>
        <w:t xml:space="preserve">COVER </w:t>
      </w:r>
    </w:p>
    <w:p w14:paraId="4799F1E4" w14:textId="427091E8" w:rsidR="00BF1614" w:rsidRDefault="00BF1614" w:rsidP="00BF1614">
      <w:pPr>
        <w:spacing w:line="360" w:lineRule="auto"/>
        <w:jc w:val="both"/>
      </w:pPr>
      <w:r>
        <w:t xml:space="preserve">Cover wajib mencantumkan </w:t>
      </w:r>
      <w:r w:rsidR="00643723">
        <w:rPr>
          <w:b/>
        </w:rPr>
        <w:t>L</w:t>
      </w:r>
      <w:r w:rsidRPr="00BF1614">
        <w:rPr>
          <w:b/>
        </w:rPr>
        <w:t>ogo Universitas</w:t>
      </w:r>
      <w:r w:rsidR="00643723">
        <w:t xml:space="preserve">, </w:t>
      </w:r>
      <w:r w:rsidR="00643723">
        <w:rPr>
          <w:b/>
        </w:rPr>
        <w:t xml:space="preserve">Logo </w:t>
      </w:r>
      <w:r w:rsidRPr="00BF1614">
        <w:rPr>
          <w:b/>
        </w:rPr>
        <w:t>Organisasi</w:t>
      </w:r>
      <w:r w:rsidR="00ED67CA">
        <w:rPr>
          <w:b/>
        </w:rPr>
        <w:t>, Nama Himpunan</w:t>
      </w:r>
      <w:r w:rsidR="00643723">
        <w:t xml:space="preserve">. </w:t>
      </w:r>
      <w:r>
        <w:t xml:space="preserve">Dalam cover turut mencantumkan </w:t>
      </w:r>
      <w:r w:rsidR="00ED67CA">
        <w:rPr>
          <w:b/>
        </w:rPr>
        <w:t>judul/</w:t>
      </w:r>
      <w:r w:rsidRPr="00BF1614">
        <w:rPr>
          <w:b/>
        </w:rPr>
        <w:t>Nama Kegiatan</w:t>
      </w:r>
      <w:r w:rsidR="00643723">
        <w:rPr>
          <w:b/>
        </w:rPr>
        <w:t>, Periode Kepengurusan</w:t>
      </w:r>
      <w:r w:rsidR="00376BCE">
        <w:rPr>
          <w:b/>
        </w:rPr>
        <w:t xml:space="preserve"> </w:t>
      </w:r>
      <w:r w:rsidR="00376BCE">
        <w:t xml:space="preserve">dan </w:t>
      </w:r>
      <w:r w:rsidR="00376BCE">
        <w:rPr>
          <w:b/>
        </w:rPr>
        <w:t xml:space="preserve">Contact Person </w:t>
      </w:r>
      <w:r w:rsidR="00376BCE">
        <w:t>pihak yang bersangkuran.</w:t>
      </w:r>
    </w:p>
    <w:p w14:paraId="226AC172" w14:textId="748BEB0F" w:rsidR="00357916" w:rsidRDefault="00357916" w:rsidP="00BF1614">
      <w:pPr>
        <w:spacing w:line="360" w:lineRule="auto"/>
        <w:jc w:val="both"/>
        <w:rPr>
          <w:b/>
        </w:rPr>
      </w:pPr>
      <w:r>
        <w:rPr>
          <w:b/>
        </w:rPr>
        <w:t>LEMBAR PENGESAHAN</w:t>
      </w:r>
    </w:p>
    <w:p w14:paraId="36C58494" w14:textId="12896E8A" w:rsidR="00357916" w:rsidRPr="006D5DC2" w:rsidRDefault="00357916" w:rsidP="00BF1614">
      <w:pPr>
        <w:spacing w:line="360" w:lineRule="auto"/>
        <w:jc w:val="both"/>
        <w:rPr>
          <w:b/>
        </w:rPr>
      </w:pPr>
      <w:r>
        <w:t xml:space="preserve">Dalam lembar pengesahan wajib </w:t>
      </w:r>
      <w:r w:rsidR="006D5DC2">
        <w:t xml:space="preserve">menandatangani </w:t>
      </w:r>
      <w:r w:rsidR="006D5DC2" w:rsidRPr="006D5DC2">
        <w:rPr>
          <w:b/>
        </w:rPr>
        <w:t>Ketua Pelaksana</w:t>
      </w:r>
      <w:r w:rsidR="006D5DC2">
        <w:rPr>
          <w:b/>
        </w:rPr>
        <w:t xml:space="preserve">, Sekretaris </w:t>
      </w:r>
      <w:r w:rsidR="006D5DC2">
        <w:t xml:space="preserve">dan menyetujui </w:t>
      </w:r>
      <w:r w:rsidR="006D5DC2">
        <w:rPr>
          <w:b/>
        </w:rPr>
        <w:t xml:space="preserve">Ketua Organisasi, </w:t>
      </w:r>
      <w:r w:rsidR="006D5DC2">
        <w:t xml:space="preserve">serta turut mengetahui </w:t>
      </w:r>
      <w:r w:rsidR="006D5DC2">
        <w:rPr>
          <w:b/>
        </w:rPr>
        <w:t xml:space="preserve">Wakil Dekan III </w:t>
      </w:r>
      <w:r w:rsidR="006D5DC2">
        <w:t xml:space="preserve">dan </w:t>
      </w:r>
      <w:r w:rsidR="006D5DC2">
        <w:rPr>
          <w:b/>
        </w:rPr>
        <w:t xml:space="preserve">Ketua Program Studi </w:t>
      </w:r>
      <w:r w:rsidR="006D5DC2">
        <w:t xml:space="preserve">(himpunan). </w:t>
      </w:r>
    </w:p>
    <w:p w14:paraId="66809B75" w14:textId="0D00D24D" w:rsidR="009D18FA" w:rsidRDefault="009D18FA" w:rsidP="00BF1614">
      <w:pPr>
        <w:spacing w:line="360" w:lineRule="auto"/>
        <w:jc w:val="both"/>
        <w:rPr>
          <w:b/>
        </w:rPr>
      </w:pPr>
      <w:r>
        <w:rPr>
          <w:b/>
        </w:rPr>
        <w:t>I PENDAHULUAN</w:t>
      </w:r>
    </w:p>
    <w:p w14:paraId="3D626D0A" w14:textId="180E3498" w:rsidR="006D5DC2" w:rsidRPr="006D5DC2" w:rsidRDefault="006D5DC2" w:rsidP="00BF1614">
      <w:pPr>
        <w:spacing w:line="360" w:lineRule="auto"/>
        <w:jc w:val="both"/>
      </w:pPr>
      <w:r>
        <w:t>Dalam pendahuluan harus menceritakan secara mendetail tentang kegiatan yang dijalankan.</w:t>
      </w:r>
    </w:p>
    <w:p w14:paraId="79AAC1EB" w14:textId="180E3498" w:rsidR="00357916" w:rsidRDefault="00357916" w:rsidP="00BF1614">
      <w:pPr>
        <w:spacing w:line="360" w:lineRule="auto"/>
        <w:jc w:val="both"/>
        <w:rPr>
          <w:b/>
        </w:rPr>
      </w:pPr>
      <w:r>
        <w:rPr>
          <w:b/>
        </w:rPr>
        <w:t>II DASAR KEGIATAN</w:t>
      </w:r>
    </w:p>
    <w:p w14:paraId="310D9B62" w14:textId="45EED3E3" w:rsidR="006D5DC2" w:rsidRPr="006D5DC2" w:rsidRDefault="006D5DC2" w:rsidP="006D5DC2">
      <w:pPr>
        <w:spacing w:line="360" w:lineRule="auto"/>
        <w:jc w:val="both"/>
        <w:rPr>
          <w:lang w:val="sv-SE"/>
        </w:rPr>
      </w:pPr>
      <w:r>
        <w:rPr>
          <w:lang w:val="sv-SE"/>
        </w:rPr>
        <w:t>Dasar kegiatan meliputi aturan yang diikuti oleh organisasi.</w:t>
      </w:r>
    </w:p>
    <w:p w14:paraId="5ABC5C2A" w14:textId="77777777" w:rsidR="006D5DC2" w:rsidRPr="006D5DC2" w:rsidRDefault="006D5DC2" w:rsidP="006D5DC2">
      <w:pPr>
        <w:pStyle w:val="ListParagraph"/>
        <w:numPr>
          <w:ilvl w:val="0"/>
          <w:numId w:val="4"/>
        </w:numPr>
        <w:spacing w:after="0" w:line="360" w:lineRule="auto"/>
        <w:ind w:left="990" w:hanging="283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D5DC2">
        <w:rPr>
          <w:rFonts w:ascii="Times New Roman" w:hAnsi="Times New Roman" w:cs="Times New Roman"/>
          <w:sz w:val="24"/>
          <w:szCs w:val="24"/>
          <w:lang w:val="sv-SE"/>
        </w:rPr>
        <w:t xml:space="preserve">UUD 1945 Tentang kebebasan berpendapat dan </w:t>
      </w:r>
      <w:r w:rsidRPr="006D5DC2">
        <w:rPr>
          <w:rFonts w:ascii="Times New Roman" w:hAnsi="Times New Roman" w:cs="Times New Roman"/>
          <w:sz w:val="24"/>
          <w:szCs w:val="24"/>
        </w:rPr>
        <w:t>b</w:t>
      </w:r>
      <w:r w:rsidRPr="006D5DC2">
        <w:rPr>
          <w:rFonts w:ascii="Times New Roman" w:hAnsi="Times New Roman" w:cs="Times New Roman"/>
          <w:sz w:val="24"/>
          <w:szCs w:val="24"/>
          <w:lang w:val="sv-SE"/>
        </w:rPr>
        <w:t>ero</w:t>
      </w:r>
      <w:r w:rsidRPr="006D5DC2">
        <w:rPr>
          <w:rFonts w:ascii="Times New Roman" w:hAnsi="Times New Roman" w:cs="Times New Roman"/>
          <w:sz w:val="24"/>
          <w:szCs w:val="24"/>
        </w:rPr>
        <w:t>r</w:t>
      </w:r>
      <w:r w:rsidRPr="006D5DC2">
        <w:rPr>
          <w:rFonts w:ascii="Times New Roman" w:hAnsi="Times New Roman" w:cs="Times New Roman"/>
          <w:sz w:val="24"/>
          <w:szCs w:val="24"/>
          <w:lang w:val="sv-SE"/>
        </w:rPr>
        <w:t>ganisasi</w:t>
      </w:r>
      <w:r w:rsidRPr="006D5DC2">
        <w:rPr>
          <w:rFonts w:ascii="Times New Roman" w:hAnsi="Times New Roman" w:cs="Times New Roman"/>
          <w:sz w:val="24"/>
          <w:szCs w:val="24"/>
        </w:rPr>
        <w:t>.</w:t>
      </w:r>
    </w:p>
    <w:p w14:paraId="07288EA1" w14:textId="77777777" w:rsidR="006D5DC2" w:rsidRPr="006D5DC2" w:rsidRDefault="006D5DC2" w:rsidP="006D5DC2">
      <w:pPr>
        <w:pStyle w:val="ListParagraph"/>
        <w:numPr>
          <w:ilvl w:val="0"/>
          <w:numId w:val="4"/>
        </w:numPr>
        <w:spacing w:after="0" w:line="360" w:lineRule="auto"/>
        <w:ind w:left="990" w:hanging="283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D5DC2">
        <w:rPr>
          <w:rFonts w:ascii="Times New Roman" w:hAnsi="Times New Roman" w:cs="Times New Roman"/>
          <w:sz w:val="24"/>
          <w:szCs w:val="24"/>
          <w:lang w:val="sv-SE"/>
        </w:rPr>
        <w:t>Tri Dharma Perguruan Tinggi.</w:t>
      </w:r>
    </w:p>
    <w:p w14:paraId="74045FAA" w14:textId="4AA69DDC" w:rsidR="006D5DC2" w:rsidRPr="006D5DC2" w:rsidRDefault="006D5DC2" w:rsidP="00BF1614">
      <w:pPr>
        <w:pStyle w:val="ListParagraph"/>
        <w:numPr>
          <w:ilvl w:val="0"/>
          <w:numId w:val="4"/>
        </w:numPr>
        <w:spacing w:after="0" w:line="360" w:lineRule="auto"/>
        <w:ind w:left="990" w:hanging="283"/>
        <w:jc w:val="both"/>
        <w:rPr>
          <w:rFonts w:ascii="Cambria" w:hAnsi="Cambria"/>
          <w:sz w:val="24"/>
          <w:szCs w:val="24"/>
          <w:lang w:val="sv-SE"/>
        </w:rPr>
      </w:pPr>
      <w:r w:rsidRPr="006D5DC2">
        <w:rPr>
          <w:rFonts w:ascii="Times New Roman" w:hAnsi="Times New Roman" w:cs="Times New Roman"/>
          <w:sz w:val="24"/>
          <w:szCs w:val="24"/>
          <w:lang w:val="sv-SE"/>
        </w:rPr>
        <w:t>PUOK Fakultas Sains dan Teknologi</w:t>
      </w:r>
      <w:r>
        <w:rPr>
          <w:rFonts w:ascii="Cambria" w:hAnsi="Cambria"/>
          <w:sz w:val="24"/>
          <w:szCs w:val="24"/>
          <w:lang w:val="sv-SE"/>
        </w:rPr>
        <w:t>.</w:t>
      </w:r>
    </w:p>
    <w:p w14:paraId="26DE4883" w14:textId="2D4F1D9C" w:rsidR="00357916" w:rsidRDefault="00357916" w:rsidP="00BF1614">
      <w:pPr>
        <w:spacing w:line="360" w:lineRule="auto"/>
        <w:jc w:val="both"/>
        <w:rPr>
          <w:b/>
        </w:rPr>
      </w:pPr>
      <w:r>
        <w:rPr>
          <w:b/>
        </w:rPr>
        <w:t>III TUJUAN KEGIATAN</w:t>
      </w:r>
    </w:p>
    <w:p w14:paraId="5813158E" w14:textId="784243DC" w:rsidR="006D5DC2" w:rsidRPr="006D5DC2" w:rsidRDefault="006D5DC2" w:rsidP="00BF1614">
      <w:pPr>
        <w:spacing w:line="360" w:lineRule="auto"/>
        <w:jc w:val="both"/>
      </w:pPr>
      <w:r>
        <w:t>Dalam pendahuluan panitia harus menjelaskan tujuan kegiatan secara menyeluruh dan jelas.</w:t>
      </w:r>
    </w:p>
    <w:p w14:paraId="21323640" w14:textId="1E57FB4F" w:rsidR="006D5DC2" w:rsidRDefault="00357916" w:rsidP="00BF1614">
      <w:pPr>
        <w:spacing w:line="360" w:lineRule="auto"/>
        <w:jc w:val="both"/>
        <w:rPr>
          <w:b/>
        </w:rPr>
      </w:pPr>
      <w:r>
        <w:rPr>
          <w:b/>
        </w:rPr>
        <w:t>IV TEMPAT DAN WAKTU PELAKSANAAN</w:t>
      </w:r>
    </w:p>
    <w:p w14:paraId="3050D92C" w14:textId="0F23D200" w:rsidR="006D5DC2" w:rsidRPr="006D5DC2" w:rsidRDefault="006D5DC2" w:rsidP="00BF1614">
      <w:pPr>
        <w:spacing w:line="360" w:lineRule="auto"/>
        <w:jc w:val="both"/>
      </w:pPr>
      <w:r>
        <w:t>Menyebutkan tempat dan waktu pelaksanaan kegiatan.</w:t>
      </w:r>
    </w:p>
    <w:p w14:paraId="7327CFE5" w14:textId="6F0D9102" w:rsidR="00357916" w:rsidRDefault="00357916" w:rsidP="00BF1614">
      <w:pPr>
        <w:spacing w:line="360" w:lineRule="auto"/>
        <w:jc w:val="both"/>
        <w:rPr>
          <w:b/>
        </w:rPr>
      </w:pPr>
      <w:r>
        <w:rPr>
          <w:b/>
        </w:rPr>
        <w:t>V PESERTA KEGIATAN</w:t>
      </w:r>
    </w:p>
    <w:p w14:paraId="6C3C08B6" w14:textId="20300CE0" w:rsidR="006D5DC2" w:rsidRPr="006D5DC2" w:rsidRDefault="006D5DC2" w:rsidP="00BF1614">
      <w:pPr>
        <w:spacing w:line="360" w:lineRule="auto"/>
        <w:jc w:val="both"/>
      </w:pPr>
      <w:r>
        <w:lastRenderedPageBreak/>
        <w:t xml:space="preserve">Pada bagian ini menjelaskan </w:t>
      </w:r>
      <w:r w:rsidR="005A5460">
        <w:t>siapa yang menjadi peserta kegiatan dan berapa target jumlah peserta suatu kegiatan</w:t>
      </w:r>
    </w:p>
    <w:p w14:paraId="7680EF49" w14:textId="0FF68B57" w:rsidR="00357916" w:rsidRDefault="005A5460" w:rsidP="00BF1614">
      <w:pPr>
        <w:spacing w:line="360" w:lineRule="auto"/>
        <w:jc w:val="both"/>
        <w:rPr>
          <w:b/>
        </w:rPr>
      </w:pPr>
      <w:r>
        <w:rPr>
          <w:b/>
        </w:rPr>
        <w:t>V</w:t>
      </w:r>
      <w:r w:rsidR="00357916">
        <w:rPr>
          <w:b/>
        </w:rPr>
        <w:t>I SUSUNA ACARA</w:t>
      </w:r>
    </w:p>
    <w:p w14:paraId="712433D7" w14:textId="116DE0C5" w:rsidR="005A5460" w:rsidRPr="005A5460" w:rsidRDefault="005A5460" w:rsidP="00BF1614">
      <w:pPr>
        <w:spacing w:line="360" w:lineRule="auto"/>
        <w:jc w:val="both"/>
      </w:pPr>
      <w:r>
        <w:t>Pada bagian ini panitia harus melampirkan susuranacara kegiatan.</w:t>
      </w:r>
    </w:p>
    <w:p w14:paraId="2B12DA38" w14:textId="004C363E" w:rsidR="00357916" w:rsidRDefault="00357916" w:rsidP="00BF1614">
      <w:pPr>
        <w:spacing w:line="360" w:lineRule="auto"/>
        <w:jc w:val="both"/>
        <w:rPr>
          <w:b/>
        </w:rPr>
      </w:pPr>
      <w:r>
        <w:rPr>
          <w:b/>
        </w:rPr>
        <w:t>VII REALISASI BIAYA DAN PENGGUNANAAN ANGGARAN</w:t>
      </w:r>
    </w:p>
    <w:p w14:paraId="3F54B045" w14:textId="139D7A38" w:rsidR="005A5460" w:rsidRPr="005A5460" w:rsidRDefault="005A5460" w:rsidP="00BF1614">
      <w:pPr>
        <w:spacing w:line="360" w:lineRule="auto"/>
        <w:jc w:val="both"/>
      </w:pPr>
      <w:r>
        <w:t>Turut melampirkan Realisasi biaya dan penggunaan anggaran yang digunakan untuk kegiatan.</w:t>
      </w:r>
    </w:p>
    <w:p w14:paraId="79462932" w14:textId="0D03BB5F" w:rsidR="00357916" w:rsidRDefault="005A5460" w:rsidP="00BF1614">
      <w:pPr>
        <w:spacing w:line="360" w:lineRule="auto"/>
        <w:jc w:val="both"/>
        <w:rPr>
          <w:b/>
        </w:rPr>
      </w:pPr>
      <w:r>
        <w:rPr>
          <w:b/>
        </w:rPr>
        <w:t>VIII</w:t>
      </w:r>
      <w:r w:rsidR="00357916">
        <w:rPr>
          <w:b/>
        </w:rPr>
        <w:t xml:space="preserve"> KWITANSI PENGELUARAN</w:t>
      </w:r>
    </w:p>
    <w:p w14:paraId="1B667CEE" w14:textId="4D7AC990" w:rsidR="005A5460" w:rsidRPr="005A5460" w:rsidRDefault="005A5460" w:rsidP="00BF1614">
      <w:pPr>
        <w:spacing w:line="360" w:lineRule="auto"/>
        <w:jc w:val="both"/>
      </w:pPr>
      <w:r>
        <w:t xml:space="preserve">Melampirkan bukti kwitasi asli. </w:t>
      </w:r>
    </w:p>
    <w:p w14:paraId="156E37FD" w14:textId="6337E74D" w:rsidR="00357916" w:rsidRDefault="005A5460" w:rsidP="00BF1614">
      <w:pPr>
        <w:spacing w:line="360" w:lineRule="auto"/>
        <w:jc w:val="both"/>
        <w:rPr>
          <w:b/>
        </w:rPr>
      </w:pPr>
      <w:r>
        <w:rPr>
          <w:b/>
        </w:rPr>
        <w:t>I</w:t>
      </w:r>
      <w:r w:rsidR="00357916">
        <w:rPr>
          <w:b/>
        </w:rPr>
        <w:t>X DOKUMENTASI KEGIATAN</w:t>
      </w:r>
    </w:p>
    <w:p w14:paraId="7A936523" w14:textId="77847189" w:rsidR="005A5460" w:rsidRPr="005A5460" w:rsidRDefault="005A5460" w:rsidP="00BF1614">
      <w:pPr>
        <w:spacing w:line="360" w:lineRule="auto"/>
        <w:jc w:val="both"/>
      </w:pPr>
      <w:r>
        <w:t xml:space="preserve">Melampirkan bukti dokumentasi kegiatan </w:t>
      </w:r>
    </w:p>
    <w:p w14:paraId="3AFF3EFE" w14:textId="11868836" w:rsidR="00357916" w:rsidRDefault="005A5460" w:rsidP="00BF1614">
      <w:pPr>
        <w:spacing w:line="360" w:lineRule="auto"/>
        <w:jc w:val="both"/>
        <w:rPr>
          <w:b/>
        </w:rPr>
      </w:pPr>
      <w:r>
        <w:rPr>
          <w:b/>
        </w:rPr>
        <w:t>X</w:t>
      </w:r>
      <w:r w:rsidR="00357916">
        <w:rPr>
          <w:b/>
        </w:rPr>
        <w:t xml:space="preserve"> PENUTUP</w:t>
      </w:r>
    </w:p>
    <w:p w14:paraId="2E09F5FA" w14:textId="41012693" w:rsidR="00370D5B" w:rsidRDefault="005A5460" w:rsidP="00370D5B">
      <w:pPr>
        <w:spacing w:line="360" w:lineRule="auto"/>
        <w:jc w:val="both"/>
      </w:pPr>
      <w:r>
        <w:t>Menutup Laporan Pertanggungajawaban dengan bahasa yang sopan.</w:t>
      </w:r>
    </w:p>
    <w:p w14:paraId="6431BAB4" w14:textId="77777777" w:rsidR="005A5460" w:rsidRDefault="005A5460" w:rsidP="00370D5B">
      <w:pPr>
        <w:spacing w:line="360" w:lineRule="auto"/>
        <w:jc w:val="both"/>
      </w:pPr>
      <w:bookmarkStart w:id="0" w:name="_GoBack"/>
      <w:bookmarkEnd w:id="0"/>
    </w:p>
    <w:p w14:paraId="2B017980" w14:textId="77777777" w:rsidR="00370D5B" w:rsidRPr="009456A3" w:rsidRDefault="00370D5B" w:rsidP="00370D5B">
      <w:pPr>
        <w:spacing w:line="360" w:lineRule="auto"/>
        <w:ind w:left="5040" w:firstLine="720"/>
        <w:jc w:val="center"/>
      </w:pPr>
      <w:r w:rsidRPr="009456A3">
        <w:t>Mengetahui,</w:t>
      </w:r>
    </w:p>
    <w:p w14:paraId="729EF000" w14:textId="77777777" w:rsidR="00370D5B" w:rsidRPr="009456A3" w:rsidRDefault="00370D5B" w:rsidP="00370D5B">
      <w:pPr>
        <w:spacing w:line="360" w:lineRule="auto"/>
        <w:jc w:val="right"/>
      </w:pPr>
      <w:r>
        <w:t>Kabag Kemahasiswaan dan A</w:t>
      </w:r>
      <w:r w:rsidRPr="009456A3">
        <w:t>lumni</w:t>
      </w:r>
    </w:p>
    <w:p w14:paraId="566A1B4C" w14:textId="77777777" w:rsidR="00370D5B" w:rsidRPr="009456A3" w:rsidRDefault="00370D5B" w:rsidP="00370D5B">
      <w:pPr>
        <w:spacing w:line="360" w:lineRule="auto"/>
        <w:jc w:val="right"/>
      </w:pPr>
    </w:p>
    <w:p w14:paraId="3FA610A5" w14:textId="77777777" w:rsidR="00370D5B" w:rsidRDefault="00370D5B" w:rsidP="00370D5B">
      <w:pPr>
        <w:spacing w:line="360" w:lineRule="auto"/>
      </w:pPr>
    </w:p>
    <w:p w14:paraId="2D9FDD34" w14:textId="77777777" w:rsidR="00370D5B" w:rsidRPr="009456A3" w:rsidRDefault="00370D5B" w:rsidP="00370D5B">
      <w:pPr>
        <w:spacing w:line="360" w:lineRule="auto"/>
      </w:pPr>
    </w:p>
    <w:p w14:paraId="60D96235" w14:textId="77777777" w:rsidR="00370D5B" w:rsidRDefault="00370D5B" w:rsidP="00370D5B">
      <w:pPr>
        <w:spacing w:line="360" w:lineRule="auto"/>
        <w:ind w:left="5040" w:firstLine="720"/>
        <w:jc w:val="center"/>
      </w:pPr>
      <w:r>
        <w:t>Muhammad Nasir, S.Ag</w:t>
      </w:r>
    </w:p>
    <w:p w14:paraId="0E99640C" w14:textId="77777777" w:rsidR="00370D5B" w:rsidRPr="009456A3" w:rsidRDefault="00370D5B" w:rsidP="00370D5B">
      <w:pPr>
        <w:spacing w:line="360" w:lineRule="auto"/>
        <w:ind w:left="5040" w:firstLine="720"/>
        <w:jc w:val="center"/>
      </w:pPr>
      <w:r>
        <w:t xml:space="preserve">NIP. </w:t>
      </w:r>
    </w:p>
    <w:p w14:paraId="296AF423" w14:textId="77777777" w:rsidR="00370D5B" w:rsidRPr="00370D5B" w:rsidRDefault="00370D5B" w:rsidP="00370D5B">
      <w:pPr>
        <w:spacing w:line="360" w:lineRule="auto"/>
        <w:jc w:val="both"/>
      </w:pPr>
    </w:p>
    <w:sectPr w:rsidR="00370D5B" w:rsidRPr="00370D5B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EBADB" w14:textId="77777777" w:rsidR="004E55AB" w:rsidRDefault="004E55AB">
      <w:r>
        <w:separator/>
      </w:r>
    </w:p>
  </w:endnote>
  <w:endnote w:type="continuationSeparator" w:id="0">
    <w:p w14:paraId="4B06A1FD" w14:textId="77777777" w:rsidR="004E55AB" w:rsidRDefault="004E5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608BA" w14:textId="77777777" w:rsidR="004E55AB" w:rsidRDefault="004E55AB">
      <w:r>
        <w:separator/>
      </w:r>
    </w:p>
  </w:footnote>
  <w:footnote w:type="continuationSeparator" w:id="0">
    <w:p w14:paraId="4CF4EAB0" w14:textId="77777777" w:rsidR="004E55AB" w:rsidRDefault="004E5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81" w:type="dxa"/>
      <w:tblInd w:w="-863" w:type="dxa"/>
      <w:tblLook w:val="01E0" w:firstRow="1" w:lastRow="1" w:firstColumn="1" w:lastColumn="1" w:noHBand="0" w:noVBand="0"/>
    </w:tblPr>
    <w:tblGrid>
      <w:gridCol w:w="2501"/>
      <w:gridCol w:w="8280"/>
    </w:tblGrid>
    <w:tr w:rsidR="00C309C1" w:rsidRPr="009045D9" w14:paraId="58E79F09" w14:textId="77777777" w:rsidTr="00834F42">
      <w:tc>
        <w:tcPr>
          <w:tcW w:w="2501" w:type="dxa"/>
          <w:vAlign w:val="center"/>
        </w:tcPr>
        <w:p w14:paraId="4D9498E5" w14:textId="77777777" w:rsidR="00C309C1" w:rsidRDefault="00625DF8" w:rsidP="00834F42">
          <w:pPr>
            <w:pStyle w:val="Header"/>
            <w:jc w:val="center"/>
            <w:rPr>
              <w:color w:val="000099"/>
              <w:sz w:val="32"/>
              <w:szCs w:val="32"/>
              <w:lang w:val="sv-SE"/>
            </w:rPr>
          </w:pPr>
          <w:r>
            <w:rPr>
              <w:noProof/>
              <w:color w:val="000099"/>
              <w:sz w:val="32"/>
              <w:szCs w:val="32"/>
            </w:rPr>
            <w:drawing>
              <wp:inline distT="0" distB="0" distL="0" distR="0" wp14:anchorId="000C1867" wp14:editId="6B10C5D6">
                <wp:extent cx="1362075" cy="1685925"/>
                <wp:effectExtent l="0" t="0" r="9525" b="9525"/>
                <wp:docPr id="3" name="Picture 3" descr="LOGO REVISI - UIN SUSKA RIAU 20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REVISI - UIN SUSKA RIAU 20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0" w:type="dxa"/>
        </w:tcPr>
        <w:p w14:paraId="58BA54F1" w14:textId="77777777" w:rsidR="00C309C1" w:rsidRPr="00C26ACF" w:rsidRDefault="00C309C1" w:rsidP="000037E8">
          <w:pPr>
            <w:pStyle w:val="Header"/>
            <w:jc w:val="center"/>
            <w:rPr>
              <w:color w:val="000099"/>
              <w:sz w:val="28"/>
              <w:szCs w:val="28"/>
              <w:lang w:val="sv-SE"/>
            </w:rPr>
          </w:pPr>
          <w:r>
            <w:rPr>
              <w:color w:val="000099"/>
              <w:sz w:val="32"/>
              <w:szCs w:val="32"/>
              <w:lang w:val="sv-SE"/>
            </w:rPr>
            <w:t xml:space="preserve">KEMENTERIAN </w:t>
          </w:r>
          <w:r w:rsidRPr="00C26ACF">
            <w:rPr>
              <w:color w:val="000099"/>
              <w:sz w:val="32"/>
              <w:szCs w:val="32"/>
              <w:lang w:val="sv-SE"/>
            </w:rPr>
            <w:t>A</w:t>
          </w:r>
          <w:r w:rsidRPr="00C26ACF">
            <w:rPr>
              <w:color w:val="000099"/>
              <w:sz w:val="28"/>
              <w:szCs w:val="28"/>
              <w:lang w:val="sv-SE"/>
            </w:rPr>
            <w:t>GAMA</w:t>
          </w:r>
        </w:p>
        <w:p w14:paraId="7F5993E3" w14:textId="77777777" w:rsidR="00C309C1" w:rsidRDefault="00C309C1" w:rsidP="000037E8">
          <w:pPr>
            <w:pStyle w:val="Header"/>
            <w:jc w:val="center"/>
            <w:rPr>
              <w:color w:val="000099"/>
              <w:sz w:val="28"/>
              <w:szCs w:val="28"/>
              <w:rtl/>
            </w:rPr>
          </w:pPr>
          <w:r w:rsidRPr="00C26ACF">
            <w:rPr>
              <w:color w:val="000099"/>
              <w:sz w:val="32"/>
              <w:szCs w:val="32"/>
              <w:lang w:val="sv-SE"/>
            </w:rPr>
            <w:t>U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NIVERSITAS </w:t>
          </w:r>
          <w:r w:rsidRPr="00C26ACF">
            <w:rPr>
              <w:color w:val="000099"/>
              <w:sz w:val="32"/>
              <w:szCs w:val="32"/>
              <w:lang w:val="sv-SE"/>
            </w:rPr>
            <w:t>I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SLAM </w:t>
          </w:r>
          <w:r w:rsidRPr="00C26ACF">
            <w:rPr>
              <w:color w:val="000099"/>
              <w:sz w:val="32"/>
              <w:szCs w:val="32"/>
              <w:lang w:val="sv-SE"/>
            </w:rPr>
            <w:t>N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EGERI </w:t>
          </w:r>
          <w:r w:rsidRPr="00C26ACF">
            <w:rPr>
              <w:color w:val="000099"/>
              <w:sz w:val="32"/>
              <w:szCs w:val="32"/>
              <w:lang w:val="sv-SE"/>
            </w:rPr>
            <w:t>S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ULTAN </w:t>
          </w:r>
          <w:r w:rsidRPr="00C26ACF">
            <w:rPr>
              <w:color w:val="000099"/>
              <w:sz w:val="32"/>
              <w:szCs w:val="32"/>
              <w:lang w:val="sv-SE"/>
            </w:rPr>
            <w:t>S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YARIF </w:t>
          </w:r>
          <w:r w:rsidRPr="00C26ACF">
            <w:rPr>
              <w:color w:val="000099"/>
              <w:sz w:val="32"/>
              <w:szCs w:val="32"/>
              <w:lang w:val="sv-SE"/>
            </w:rPr>
            <w:t>K</w:t>
          </w:r>
          <w:r w:rsidRPr="00C26ACF">
            <w:rPr>
              <w:color w:val="000099"/>
              <w:sz w:val="28"/>
              <w:szCs w:val="28"/>
              <w:lang w:val="sv-SE"/>
            </w:rPr>
            <w:t xml:space="preserve">ASIM </w:t>
          </w:r>
          <w:r w:rsidRPr="00C26ACF">
            <w:rPr>
              <w:color w:val="000099"/>
              <w:sz w:val="32"/>
              <w:szCs w:val="32"/>
              <w:lang w:val="sv-SE"/>
            </w:rPr>
            <w:t>R</w:t>
          </w:r>
          <w:r w:rsidRPr="00C26ACF">
            <w:rPr>
              <w:color w:val="000099"/>
              <w:sz w:val="28"/>
              <w:szCs w:val="28"/>
              <w:lang w:val="sv-SE"/>
            </w:rPr>
            <w:t>IAU</w:t>
          </w:r>
        </w:p>
        <w:p w14:paraId="2A8B72B6" w14:textId="77777777" w:rsidR="00C309C1" w:rsidRPr="00B47987" w:rsidRDefault="00C309C1" w:rsidP="000037E8">
          <w:pPr>
            <w:pStyle w:val="Header"/>
            <w:jc w:val="center"/>
            <w:rPr>
              <w:b/>
              <w:bCs/>
              <w:color w:val="000099"/>
              <w:sz w:val="28"/>
              <w:szCs w:val="28"/>
            </w:rPr>
          </w:pPr>
          <w:r w:rsidRPr="00B47987">
            <w:rPr>
              <w:b/>
              <w:bCs/>
              <w:color w:val="000099"/>
              <w:sz w:val="32"/>
              <w:szCs w:val="32"/>
            </w:rPr>
            <w:t>F</w:t>
          </w:r>
          <w:r w:rsidRPr="00B47987">
            <w:rPr>
              <w:b/>
              <w:bCs/>
              <w:color w:val="000099"/>
              <w:sz w:val="28"/>
              <w:szCs w:val="28"/>
            </w:rPr>
            <w:t xml:space="preserve">AKULTAS </w:t>
          </w:r>
          <w:r w:rsidRPr="00B47987">
            <w:rPr>
              <w:b/>
              <w:bCs/>
              <w:color w:val="000099"/>
              <w:sz w:val="32"/>
              <w:szCs w:val="32"/>
            </w:rPr>
            <w:t>S</w:t>
          </w:r>
          <w:r w:rsidRPr="00B47987">
            <w:rPr>
              <w:b/>
              <w:bCs/>
              <w:color w:val="000099"/>
              <w:sz w:val="28"/>
              <w:szCs w:val="28"/>
            </w:rPr>
            <w:t xml:space="preserve">AINS DAN </w:t>
          </w:r>
          <w:r w:rsidRPr="00B47987">
            <w:rPr>
              <w:b/>
              <w:bCs/>
              <w:color w:val="000099"/>
              <w:sz w:val="32"/>
              <w:szCs w:val="32"/>
            </w:rPr>
            <w:t>T</w:t>
          </w:r>
          <w:r w:rsidRPr="00B47987">
            <w:rPr>
              <w:b/>
              <w:bCs/>
              <w:color w:val="000099"/>
              <w:sz w:val="28"/>
              <w:szCs w:val="28"/>
            </w:rPr>
            <w:t>EKNOLOGI</w:t>
          </w:r>
        </w:p>
        <w:p w14:paraId="42BC84B6" w14:textId="77777777" w:rsidR="00C309C1" w:rsidRDefault="00C309C1" w:rsidP="000037E8">
          <w:pPr>
            <w:pStyle w:val="Header"/>
            <w:jc w:val="center"/>
          </w:pPr>
          <w:r>
            <w:object w:dxaOrig="3781" w:dyaOrig="750" w14:anchorId="7D8299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88.85pt;height:38.5pt" o:ole="">
                <v:imagedata r:id="rId2" o:title=""/>
              </v:shape>
              <o:OLEObject Type="Embed" ProgID="PBrush" ShapeID="_x0000_i1025" DrawAspect="Content" ObjectID="_1628378224" r:id="rId3"/>
            </w:object>
          </w:r>
        </w:p>
        <w:p w14:paraId="553C16BA" w14:textId="77777777" w:rsidR="00C309C1" w:rsidRPr="002650B4" w:rsidRDefault="00C309C1" w:rsidP="000037E8">
          <w:pPr>
            <w:pStyle w:val="Header"/>
            <w:spacing w:after="80"/>
            <w:jc w:val="center"/>
            <w:rPr>
              <w:b/>
              <w:bCs/>
              <w:color w:val="000099"/>
            </w:rPr>
          </w:pPr>
          <w:r>
            <w:rPr>
              <w:b/>
              <w:bCs/>
              <w:color w:val="000099"/>
            </w:rPr>
            <w:t>FACULTY OF SCIENCE AND TECHNOLOGY</w:t>
          </w:r>
        </w:p>
        <w:p w14:paraId="7D40CAE3" w14:textId="77777777" w:rsidR="00C309C1" w:rsidRDefault="00C309C1" w:rsidP="000037E8">
          <w:pPr>
            <w:pStyle w:val="Header"/>
            <w:jc w:val="center"/>
            <w:rPr>
              <w:sz w:val="18"/>
              <w:szCs w:val="18"/>
            </w:rPr>
          </w:pPr>
          <w:r w:rsidRPr="00792118">
            <w:rPr>
              <w:sz w:val="18"/>
              <w:szCs w:val="18"/>
            </w:rPr>
            <w:t>Jl</w:t>
          </w:r>
          <w:r>
            <w:rPr>
              <w:sz w:val="18"/>
              <w:szCs w:val="18"/>
            </w:rPr>
            <w:t>. H.R. Soebrantas Km. 15 Panam</w:t>
          </w:r>
          <w:r w:rsidRPr="00792118">
            <w:rPr>
              <w:sz w:val="18"/>
              <w:szCs w:val="18"/>
            </w:rPr>
            <w:t>Pekanbaru  PO. Box. 1004 Telp. 0761-</w:t>
          </w:r>
          <w:r>
            <w:rPr>
              <w:sz w:val="18"/>
              <w:szCs w:val="18"/>
            </w:rPr>
            <w:t>8359937</w:t>
          </w:r>
        </w:p>
        <w:p w14:paraId="39B46731" w14:textId="77777777" w:rsidR="00C309C1" w:rsidRPr="009045D9" w:rsidRDefault="00C309C1" w:rsidP="00D75E6E">
          <w:pPr>
            <w:pStyle w:val="Header"/>
            <w:jc w:val="center"/>
            <w:rPr>
              <w:sz w:val="18"/>
              <w:szCs w:val="18"/>
              <w:lang w:val="de-DE"/>
            </w:rPr>
          </w:pPr>
          <w:r w:rsidRPr="009045D9">
            <w:rPr>
              <w:sz w:val="18"/>
              <w:szCs w:val="18"/>
              <w:lang w:val="de-DE"/>
            </w:rPr>
            <w:t>Fax</w:t>
          </w:r>
          <w:r>
            <w:rPr>
              <w:sz w:val="18"/>
              <w:szCs w:val="18"/>
              <w:lang w:val="de-DE"/>
            </w:rPr>
            <w:t>.</w:t>
          </w:r>
          <w:r w:rsidRPr="009045D9">
            <w:rPr>
              <w:sz w:val="18"/>
              <w:szCs w:val="18"/>
              <w:lang w:val="de-DE"/>
            </w:rPr>
            <w:t xml:space="preserve"> 0761-859428, Web Site</w:t>
          </w:r>
          <w:hyperlink r:id="rId4" w:history="1">
            <w:r w:rsidRPr="00C93000">
              <w:rPr>
                <w:rStyle w:val="Hyperlink"/>
                <w:sz w:val="18"/>
                <w:szCs w:val="18"/>
                <w:lang w:val="de-DE"/>
              </w:rPr>
              <w:t>: www.uin-suska.ac.id</w:t>
            </w:r>
          </w:hyperlink>
          <w:r w:rsidRPr="009045D9">
            <w:rPr>
              <w:sz w:val="18"/>
              <w:szCs w:val="18"/>
              <w:lang w:val="de-DE"/>
            </w:rPr>
            <w:t xml:space="preserve">, </w:t>
          </w:r>
          <w:r>
            <w:rPr>
              <w:sz w:val="18"/>
              <w:szCs w:val="18"/>
              <w:lang w:val="de-DE"/>
            </w:rPr>
            <w:t>e</w:t>
          </w:r>
          <w:r w:rsidRPr="009045D9">
            <w:rPr>
              <w:sz w:val="18"/>
              <w:szCs w:val="18"/>
              <w:lang w:val="de-DE"/>
            </w:rPr>
            <w:t>-mail: faste@uin-suska.ac.id</w:t>
          </w:r>
        </w:p>
      </w:tc>
    </w:tr>
  </w:tbl>
  <w:p w14:paraId="48CD0D1C" w14:textId="77777777" w:rsidR="00C309C1" w:rsidRPr="005A2AB8" w:rsidRDefault="005D2C22" w:rsidP="000037E8">
    <w:pPr>
      <w:pStyle w:val="Header"/>
      <w:rPr>
        <w:szCs w:val="6"/>
      </w:rPr>
    </w:pPr>
    <w:r>
      <w:rPr>
        <w:noProof/>
        <w:szCs w:val="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63C4E1D" wp14:editId="228D6981">
              <wp:simplePos x="0" y="0"/>
              <wp:positionH relativeFrom="column">
                <wp:posOffset>-571500</wp:posOffset>
              </wp:positionH>
              <wp:positionV relativeFrom="paragraph">
                <wp:posOffset>77469</wp:posOffset>
              </wp:positionV>
              <wp:extent cx="6597015" cy="0"/>
              <wp:effectExtent l="0" t="19050" r="3238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701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8FBDA7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6.1pt" to="474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964E5"/>
    <w:multiLevelType w:val="multilevel"/>
    <w:tmpl w:val="F09AC4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C3536D1"/>
    <w:multiLevelType w:val="hybridMultilevel"/>
    <w:tmpl w:val="5B6EEC9E"/>
    <w:lvl w:ilvl="0" w:tplc="2990FDB4">
      <w:start w:val="1"/>
      <w:numFmt w:val="lowerLetter"/>
      <w:lvlText w:val="%1."/>
      <w:lvlJc w:val="left"/>
      <w:pPr>
        <w:ind w:left="1440" w:hanging="72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B0739D"/>
    <w:multiLevelType w:val="hybridMultilevel"/>
    <w:tmpl w:val="CE9A6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2074B"/>
    <w:multiLevelType w:val="multilevel"/>
    <w:tmpl w:val="CBE0FE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BFA"/>
    <w:rsid w:val="000037E8"/>
    <w:rsid w:val="0000392D"/>
    <w:rsid w:val="00004B69"/>
    <w:rsid w:val="00004BFA"/>
    <w:rsid w:val="000068CE"/>
    <w:rsid w:val="00012487"/>
    <w:rsid w:val="000136ED"/>
    <w:rsid w:val="00016404"/>
    <w:rsid w:val="00016651"/>
    <w:rsid w:val="000176DF"/>
    <w:rsid w:val="00017964"/>
    <w:rsid w:val="00021B3C"/>
    <w:rsid w:val="00021CD2"/>
    <w:rsid w:val="000221F9"/>
    <w:rsid w:val="00022DB6"/>
    <w:rsid w:val="00022DCE"/>
    <w:rsid w:val="00026DE5"/>
    <w:rsid w:val="00037444"/>
    <w:rsid w:val="00041094"/>
    <w:rsid w:val="00042B65"/>
    <w:rsid w:val="00046592"/>
    <w:rsid w:val="0004696D"/>
    <w:rsid w:val="00047306"/>
    <w:rsid w:val="000529C1"/>
    <w:rsid w:val="000545C2"/>
    <w:rsid w:val="000601C9"/>
    <w:rsid w:val="0006086A"/>
    <w:rsid w:val="00062376"/>
    <w:rsid w:val="00065D7E"/>
    <w:rsid w:val="00066097"/>
    <w:rsid w:val="00067815"/>
    <w:rsid w:val="00071319"/>
    <w:rsid w:val="00073DF7"/>
    <w:rsid w:val="00073E11"/>
    <w:rsid w:val="0007454E"/>
    <w:rsid w:val="000751A3"/>
    <w:rsid w:val="000815B0"/>
    <w:rsid w:val="000825B0"/>
    <w:rsid w:val="000944D1"/>
    <w:rsid w:val="000A72F8"/>
    <w:rsid w:val="000B104E"/>
    <w:rsid w:val="000B1D12"/>
    <w:rsid w:val="000B40C3"/>
    <w:rsid w:val="000B610F"/>
    <w:rsid w:val="000B6BBF"/>
    <w:rsid w:val="000B7C18"/>
    <w:rsid w:val="000C3550"/>
    <w:rsid w:val="000C53C9"/>
    <w:rsid w:val="000D7E5F"/>
    <w:rsid w:val="000E079F"/>
    <w:rsid w:val="000E23DF"/>
    <w:rsid w:val="000E40B5"/>
    <w:rsid w:val="000F06CC"/>
    <w:rsid w:val="000F2468"/>
    <w:rsid w:val="000F4813"/>
    <w:rsid w:val="000F49DC"/>
    <w:rsid w:val="000F5EED"/>
    <w:rsid w:val="000F710A"/>
    <w:rsid w:val="000F789F"/>
    <w:rsid w:val="001004AE"/>
    <w:rsid w:val="00103A94"/>
    <w:rsid w:val="00112AAF"/>
    <w:rsid w:val="00113D37"/>
    <w:rsid w:val="00116E4F"/>
    <w:rsid w:val="00117261"/>
    <w:rsid w:val="00123F34"/>
    <w:rsid w:val="00130318"/>
    <w:rsid w:val="0013063B"/>
    <w:rsid w:val="001342D1"/>
    <w:rsid w:val="00135D87"/>
    <w:rsid w:val="00137B8D"/>
    <w:rsid w:val="0014137F"/>
    <w:rsid w:val="00142520"/>
    <w:rsid w:val="00143E32"/>
    <w:rsid w:val="00152BCC"/>
    <w:rsid w:val="00154078"/>
    <w:rsid w:val="00155981"/>
    <w:rsid w:val="001574D3"/>
    <w:rsid w:val="00157711"/>
    <w:rsid w:val="00160A5E"/>
    <w:rsid w:val="00161516"/>
    <w:rsid w:val="0016414B"/>
    <w:rsid w:val="00172619"/>
    <w:rsid w:val="0017552C"/>
    <w:rsid w:val="00175E03"/>
    <w:rsid w:val="00176239"/>
    <w:rsid w:val="00176F93"/>
    <w:rsid w:val="00185B1E"/>
    <w:rsid w:val="00191FC0"/>
    <w:rsid w:val="00193665"/>
    <w:rsid w:val="00197385"/>
    <w:rsid w:val="001A3973"/>
    <w:rsid w:val="001B6585"/>
    <w:rsid w:val="001C1DDD"/>
    <w:rsid w:val="001C4631"/>
    <w:rsid w:val="001E1FD8"/>
    <w:rsid w:val="001F5338"/>
    <w:rsid w:val="002009A1"/>
    <w:rsid w:val="0020461A"/>
    <w:rsid w:val="0020530C"/>
    <w:rsid w:val="0021274F"/>
    <w:rsid w:val="00212DF9"/>
    <w:rsid w:val="00215097"/>
    <w:rsid w:val="0021552E"/>
    <w:rsid w:val="00216F6A"/>
    <w:rsid w:val="0021783B"/>
    <w:rsid w:val="00222A34"/>
    <w:rsid w:val="00224133"/>
    <w:rsid w:val="00226303"/>
    <w:rsid w:val="00230993"/>
    <w:rsid w:val="00235414"/>
    <w:rsid w:val="00240208"/>
    <w:rsid w:val="00250A76"/>
    <w:rsid w:val="002549EC"/>
    <w:rsid w:val="00263884"/>
    <w:rsid w:val="00263895"/>
    <w:rsid w:val="00265CF9"/>
    <w:rsid w:val="00265DDA"/>
    <w:rsid w:val="00270EB3"/>
    <w:rsid w:val="00275DE3"/>
    <w:rsid w:val="00282CE2"/>
    <w:rsid w:val="00284FF1"/>
    <w:rsid w:val="002855F6"/>
    <w:rsid w:val="00296690"/>
    <w:rsid w:val="002967A7"/>
    <w:rsid w:val="002A2513"/>
    <w:rsid w:val="002A3EC8"/>
    <w:rsid w:val="002A5D10"/>
    <w:rsid w:val="002A6FF7"/>
    <w:rsid w:val="002B4648"/>
    <w:rsid w:val="002B4E55"/>
    <w:rsid w:val="002B5943"/>
    <w:rsid w:val="002C0DE0"/>
    <w:rsid w:val="002D3B2E"/>
    <w:rsid w:val="002E0CA7"/>
    <w:rsid w:val="002E1BEC"/>
    <w:rsid w:val="002E207D"/>
    <w:rsid w:val="002E67E4"/>
    <w:rsid w:val="002E6D20"/>
    <w:rsid w:val="002F2E25"/>
    <w:rsid w:val="002F36C2"/>
    <w:rsid w:val="00301EC1"/>
    <w:rsid w:val="00304BED"/>
    <w:rsid w:val="00305276"/>
    <w:rsid w:val="00306166"/>
    <w:rsid w:val="0031363A"/>
    <w:rsid w:val="0031490C"/>
    <w:rsid w:val="00315B63"/>
    <w:rsid w:val="00317ADE"/>
    <w:rsid w:val="0032102A"/>
    <w:rsid w:val="00324627"/>
    <w:rsid w:val="00330A8E"/>
    <w:rsid w:val="00330AF0"/>
    <w:rsid w:val="00331D0F"/>
    <w:rsid w:val="00335A41"/>
    <w:rsid w:val="00341D7B"/>
    <w:rsid w:val="0034205F"/>
    <w:rsid w:val="003422D8"/>
    <w:rsid w:val="00343CDB"/>
    <w:rsid w:val="0034477D"/>
    <w:rsid w:val="00350D43"/>
    <w:rsid w:val="00351B2A"/>
    <w:rsid w:val="00351C88"/>
    <w:rsid w:val="00354ED1"/>
    <w:rsid w:val="003556C1"/>
    <w:rsid w:val="00357916"/>
    <w:rsid w:val="00364AF5"/>
    <w:rsid w:val="00365F4D"/>
    <w:rsid w:val="00367D67"/>
    <w:rsid w:val="00370D5B"/>
    <w:rsid w:val="003744AB"/>
    <w:rsid w:val="00374CEF"/>
    <w:rsid w:val="00375872"/>
    <w:rsid w:val="00376BCE"/>
    <w:rsid w:val="003811B7"/>
    <w:rsid w:val="0038294D"/>
    <w:rsid w:val="003844E2"/>
    <w:rsid w:val="00390DDB"/>
    <w:rsid w:val="003B590A"/>
    <w:rsid w:val="003C57DF"/>
    <w:rsid w:val="003D0C51"/>
    <w:rsid w:val="003D288B"/>
    <w:rsid w:val="003D402C"/>
    <w:rsid w:val="003D46C3"/>
    <w:rsid w:val="003E0124"/>
    <w:rsid w:val="003E6FC9"/>
    <w:rsid w:val="003F173F"/>
    <w:rsid w:val="003F3AC7"/>
    <w:rsid w:val="003F3DE7"/>
    <w:rsid w:val="003F4638"/>
    <w:rsid w:val="004030D8"/>
    <w:rsid w:val="00404C7E"/>
    <w:rsid w:val="0040518A"/>
    <w:rsid w:val="0040711C"/>
    <w:rsid w:val="00407AD7"/>
    <w:rsid w:val="0041365C"/>
    <w:rsid w:val="00416BAD"/>
    <w:rsid w:val="004172D1"/>
    <w:rsid w:val="00426A3A"/>
    <w:rsid w:val="00435499"/>
    <w:rsid w:val="0043641A"/>
    <w:rsid w:val="004407CA"/>
    <w:rsid w:val="00450ABF"/>
    <w:rsid w:val="00455555"/>
    <w:rsid w:val="004564E3"/>
    <w:rsid w:val="00456BCC"/>
    <w:rsid w:val="00457043"/>
    <w:rsid w:val="00460C61"/>
    <w:rsid w:val="004654E7"/>
    <w:rsid w:val="00466356"/>
    <w:rsid w:val="004666B1"/>
    <w:rsid w:val="00477315"/>
    <w:rsid w:val="00481429"/>
    <w:rsid w:val="004837FC"/>
    <w:rsid w:val="0048473A"/>
    <w:rsid w:val="00484DFB"/>
    <w:rsid w:val="00492955"/>
    <w:rsid w:val="00495092"/>
    <w:rsid w:val="004A1BAB"/>
    <w:rsid w:val="004A33DC"/>
    <w:rsid w:val="004A4F3A"/>
    <w:rsid w:val="004B01DC"/>
    <w:rsid w:val="004B1DF0"/>
    <w:rsid w:val="004C02AA"/>
    <w:rsid w:val="004C1D13"/>
    <w:rsid w:val="004C2A7F"/>
    <w:rsid w:val="004C5AB1"/>
    <w:rsid w:val="004C7AEC"/>
    <w:rsid w:val="004C7FC6"/>
    <w:rsid w:val="004D17EF"/>
    <w:rsid w:val="004E55AB"/>
    <w:rsid w:val="004E579D"/>
    <w:rsid w:val="004E6441"/>
    <w:rsid w:val="004F1BAA"/>
    <w:rsid w:val="004F3F04"/>
    <w:rsid w:val="004F67AB"/>
    <w:rsid w:val="004F7217"/>
    <w:rsid w:val="00500DDB"/>
    <w:rsid w:val="00502EC9"/>
    <w:rsid w:val="005037BE"/>
    <w:rsid w:val="005049AD"/>
    <w:rsid w:val="0051236F"/>
    <w:rsid w:val="005214BE"/>
    <w:rsid w:val="00535580"/>
    <w:rsid w:val="005355E5"/>
    <w:rsid w:val="00535650"/>
    <w:rsid w:val="00543038"/>
    <w:rsid w:val="00544FD6"/>
    <w:rsid w:val="005508F1"/>
    <w:rsid w:val="00553490"/>
    <w:rsid w:val="005540F5"/>
    <w:rsid w:val="00554874"/>
    <w:rsid w:val="005569FB"/>
    <w:rsid w:val="005673C2"/>
    <w:rsid w:val="005725BC"/>
    <w:rsid w:val="00573068"/>
    <w:rsid w:val="00575A74"/>
    <w:rsid w:val="005768CC"/>
    <w:rsid w:val="00593BFF"/>
    <w:rsid w:val="005958CD"/>
    <w:rsid w:val="00595EF2"/>
    <w:rsid w:val="00596705"/>
    <w:rsid w:val="005967AB"/>
    <w:rsid w:val="005A09F5"/>
    <w:rsid w:val="005A3303"/>
    <w:rsid w:val="005A5460"/>
    <w:rsid w:val="005A7EC2"/>
    <w:rsid w:val="005B3210"/>
    <w:rsid w:val="005B34ED"/>
    <w:rsid w:val="005B6ABC"/>
    <w:rsid w:val="005B7FE3"/>
    <w:rsid w:val="005C0217"/>
    <w:rsid w:val="005C0690"/>
    <w:rsid w:val="005C2352"/>
    <w:rsid w:val="005C3965"/>
    <w:rsid w:val="005C6A2D"/>
    <w:rsid w:val="005D2C22"/>
    <w:rsid w:val="005D42DD"/>
    <w:rsid w:val="005D7A3F"/>
    <w:rsid w:val="005E198D"/>
    <w:rsid w:val="005E7D26"/>
    <w:rsid w:val="005F09B1"/>
    <w:rsid w:val="005F1FA2"/>
    <w:rsid w:val="005F3256"/>
    <w:rsid w:val="005F3AA5"/>
    <w:rsid w:val="005F611E"/>
    <w:rsid w:val="006026CE"/>
    <w:rsid w:val="006050AA"/>
    <w:rsid w:val="00610E2B"/>
    <w:rsid w:val="006122C7"/>
    <w:rsid w:val="00612469"/>
    <w:rsid w:val="00617FE5"/>
    <w:rsid w:val="00624DB8"/>
    <w:rsid w:val="00625DF8"/>
    <w:rsid w:val="00631868"/>
    <w:rsid w:val="00632584"/>
    <w:rsid w:val="00633AE9"/>
    <w:rsid w:val="00635A62"/>
    <w:rsid w:val="00636496"/>
    <w:rsid w:val="00642898"/>
    <w:rsid w:val="00642E0D"/>
    <w:rsid w:val="00643723"/>
    <w:rsid w:val="00645A9B"/>
    <w:rsid w:val="00646B47"/>
    <w:rsid w:val="0065496F"/>
    <w:rsid w:val="006609F8"/>
    <w:rsid w:val="006663E3"/>
    <w:rsid w:val="00673DDE"/>
    <w:rsid w:val="006743B7"/>
    <w:rsid w:val="00674616"/>
    <w:rsid w:val="00674FEA"/>
    <w:rsid w:val="00675D95"/>
    <w:rsid w:val="00682D70"/>
    <w:rsid w:val="006853F9"/>
    <w:rsid w:val="006936BC"/>
    <w:rsid w:val="006A3F47"/>
    <w:rsid w:val="006A6B93"/>
    <w:rsid w:val="006B5E65"/>
    <w:rsid w:val="006C5794"/>
    <w:rsid w:val="006C57BB"/>
    <w:rsid w:val="006C76FA"/>
    <w:rsid w:val="006D3C9D"/>
    <w:rsid w:val="006D5DC2"/>
    <w:rsid w:val="006D6893"/>
    <w:rsid w:val="006F1CC3"/>
    <w:rsid w:val="007037AA"/>
    <w:rsid w:val="007106E0"/>
    <w:rsid w:val="0072237C"/>
    <w:rsid w:val="00742754"/>
    <w:rsid w:val="00744BC6"/>
    <w:rsid w:val="00744F64"/>
    <w:rsid w:val="007451B3"/>
    <w:rsid w:val="00754130"/>
    <w:rsid w:val="007619BE"/>
    <w:rsid w:val="0076247A"/>
    <w:rsid w:val="007633A9"/>
    <w:rsid w:val="00770B45"/>
    <w:rsid w:val="00771FB2"/>
    <w:rsid w:val="0077322B"/>
    <w:rsid w:val="00774463"/>
    <w:rsid w:val="007750A8"/>
    <w:rsid w:val="00776EC5"/>
    <w:rsid w:val="00784580"/>
    <w:rsid w:val="007923E0"/>
    <w:rsid w:val="0079702E"/>
    <w:rsid w:val="007B5A90"/>
    <w:rsid w:val="007C0BCE"/>
    <w:rsid w:val="007C0E92"/>
    <w:rsid w:val="007C47A5"/>
    <w:rsid w:val="007C7BD6"/>
    <w:rsid w:val="007D1CDB"/>
    <w:rsid w:val="007D4BA3"/>
    <w:rsid w:val="007D4C8B"/>
    <w:rsid w:val="007E37B3"/>
    <w:rsid w:val="007E7536"/>
    <w:rsid w:val="007F2BEC"/>
    <w:rsid w:val="007F4509"/>
    <w:rsid w:val="007F61C1"/>
    <w:rsid w:val="007F7B2E"/>
    <w:rsid w:val="00800F5C"/>
    <w:rsid w:val="0080281A"/>
    <w:rsid w:val="008047CC"/>
    <w:rsid w:val="00804F7A"/>
    <w:rsid w:val="00806720"/>
    <w:rsid w:val="00811641"/>
    <w:rsid w:val="00811D48"/>
    <w:rsid w:val="00823AE9"/>
    <w:rsid w:val="00824997"/>
    <w:rsid w:val="00824EC7"/>
    <w:rsid w:val="00827F9A"/>
    <w:rsid w:val="008312B1"/>
    <w:rsid w:val="00834F42"/>
    <w:rsid w:val="0084067D"/>
    <w:rsid w:val="00850CAE"/>
    <w:rsid w:val="0085433F"/>
    <w:rsid w:val="00856B72"/>
    <w:rsid w:val="00857AF9"/>
    <w:rsid w:val="0086025A"/>
    <w:rsid w:val="00860706"/>
    <w:rsid w:val="00860DF2"/>
    <w:rsid w:val="00863759"/>
    <w:rsid w:val="00865001"/>
    <w:rsid w:val="00866C3A"/>
    <w:rsid w:val="00867CD1"/>
    <w:rsid w:val="00867F3A"/>
    <w:rsid w:val="00870124"/>
    <w:rsid w:val="00876707"/>
    <w:rsid w:val="0088093F"/>
    <w:rsid w:val="008817EA"/>
    <w:rsid w:val="00885628"/>
    <w:rsid w:val="00885D6E"/>
    <w:rsid w:val="00885F0D"/>
    <w:rsid w:val="008871CA"/>
    <w:rsid w:val="00890901"/>
    <w:rsid w:val="008917C8"/>
    <w:rsid w:val="00892B95"/>
    <w:rsid w:val="008A5EE7"/>
    <w:rsid w:val="008A5FE7"/>
    <w:rsid w:val="008A6F03"/>
    <w:rsid w:val="008B39A9"/>
    <w:rsid w:val="008C1179"/>
    <w:rsid w:val="008C28E0"/>
    <w:rsid w:val="008C3D96"/>
    <w:rsid w:val="008D0A4E"/>
    <w:rsid w:val="008D63C6"/>
    <w:rsid w:val="008E270B"/>
    <w:rsid w:val="008E3E73"/>
    <w:rsid w:val="008E75EE"/>
    <w:rsid w:val="008E7EF0"/>
    <w:rsid w:val="008F11C2"/>
    <w:rsid w:val="008F1234"/>
    <w:rsid w:val="008F1F91"/>
    <w:rsid w:val="008F709F"/>
    <w:rsid w:val="00901F13"/>
    <w:rsid w:val="00902587"/>
    <w:rsid w:val="009029BF"/>
    <w:rsid w:val="009034CF"/>
    <w:rsid w:val="00916E79"/>
    <w:rsid w:val="0091770E"/>
    <w:rsid w:val="00920145"/>
    <w:rsid w:val="0092512B"/>
    <w:rsid w:val="009261D1"/>
    <w:rsid w:val="00933650"/>
    <w:rsid w:val="00953A7D"/>
    <w:rsid w:val="00953C08"/>
    <w:rsid w:val="00954A69"/>
    <w:rsid w:val="00954BB9"/>
    <w:rsid w:val="0095639F"/>
    <w:rsid w:val="00960A80"/>
    <w:rsid w:val="00962B0E"/>
    <w:rsid w:val="009659FD"/>
    <w:rsid w:val="0097027E"/>
    <w:rsid w:val="00971200"/>
    <w:rsid w:val="00981443"/>
    <w:rsid w:val="00983E12"/>
    <w:rsid w:val="00984103"/>
    <w:rsid w:val="009876CA"/>
    <w:rsid w:val="009A222B"/>
    <w:rsid w:val="009A6320"/>
    <w:rsid w:val="009A7204"/>
    <w:rsid w:val="009B0F86"/>
    <w:rsid w:val="009B2F4D"/>
    <w:rsid w:val="009B4EEE"/>
    <w:rsid w:val="009B5B30"/>
    <w:rsid w:val="009B6737"/>
    <w:rsid w:val="009C344D"/>
    <w:rsid w:val="009C7A13"/>
    <w:rsid w:val="009D18FA"/>
    <w:rsid w:val="009D3ED1"/>
    <w:rsid w:val="009D419B"/>
    <w:rsid w:val="009D5FD3"/>
    <w:rsid w:val="009D7123"/>
    <w:rsid w:val="009D7A34"/>
    <w:rsid w:val="009E5468"/>
    <w:rsid w:val="009E5B24"/>
    <w:rsid w:val="009F0BBE"/>
    <w:rsid w:val="009F3216"/>
    <w:rsid w:val="009F5FEF"/>
    <w:rsid w:val="009F6665"/>
    <w:rsid w:val="009F7252"/>
    <w:rsid w:val="009F78CF"/>
    <w:rsid w:val="00A01D67"/>
    <w:rsid w:val="00A052A0"/>
    <w:rsid w:val="00A1424E"/>
    <w:rsid w:val="00A153C7"/>
    <w:rsid w:val="00A16894"/>
    <w:rsid w:val="00A21770"/>
    <w:rsid w:val="00A227DD"/>
    <w:rsid w:val="00A23905"/>
    <w:rsid w:val="00A23E21"/>
    <w:rsid w:val="00A25D88"/>
    <w:rsid w:val="00A27540"/>
    <w:rsid w:val="00A310F8"/>
    <w:rsid w:val="00A42B35"/>
    <w:rsid w:val="00A44538"/>
    <w:rsid w:val="00A4493A"/>
    <w:rsid w:val="00A45E1E"/>
    <w:rsid w:val="00A56FDF"/>
    <w:rsid w:val="00A60913"/>
    <w:rsid w:val="00A612E5"/>
    <w:rsid w:val="00A62666"/>
    <w:rsid w:val="00A64035"/>
    <w:rsid w:val="00A64A1F"/>
    <w:rsid w:val="00A6618A"/>
    <w:rsid w:val="00A73DA7"/>
    <w:rsid w:val="00A74EB3"/>
    <w:rsid w:val="00A80907"/>
    <w:rsid w:val="00A85A7C"/>
    <w:rsid w:val="00A86166"/>
    <w:rsid w:val="00A929C3"/>
    <w:rsid w:val="00A9348D"/>
    <w:rsid w:val="00A940FC"/>
    <w:rsid w:val="00A95348"/>
    <w:rsid w:val="00A97B1A"/>
    <w:rsid w:val="00AA375D"/>
    <w:rsid w:val="00AB1DDA"/>
    <w:rsid w:val="00AB2A09"/>
    <w:rsid w:val="00AB36D2"/>
    <w:rsid w:val="00AB39BF"/>
    <w:rsid w:val="00AB4A22"/>
    <w:rsid w:val="00AC1C79"/>
    <w:rsid w:val="00AC347C"/>
    <w:rsid w:val="00AC789F"/>
    <w:rsid w:val="00AC78B6"/>
    <w:rsid w:val="00AD5F49"/>
    <w:rsid w:val="00AD763A"/>
    <w:rsid w:val="00AF004A"/>
    <w:rsid w:val="00AF192C"/>
    <w:rsid w:val="00AF1C4F"/>
    <w:rsid w:val="00AF2C82"/>
    <w:rsid w:val="00AF30B6"/>
    <w:rsid w:val="00AF7790"/>
    <w:rsid w:val="00B01A0B"/>
    <w:rsid w:val="00B104E5"/>
    <w:rsid w:val="00B133FC"/>
    <w:rsid w:val="00B166F9"/>
    <w:rsid w:val="00B313EB"/>
    <w:rsid w:val="00B33B5C"/>
    <w:rsid w:val="00B3650E"/>
    <w:rsid w:val="00B43E1F"/>
    <w:rsid w:val="00B45704"/>
    <w:rsid w:val="00B46368"/>
    <w:rsid w:val="00B46B6B"/>
    <w:rsid w:val="00B47E2E"/>
    <w:rsid w:val="00B5491C"/>
    <w:rsid w:val="00B5525B"/>
    <w:rsid w:val="00B561EA"/>
    <w:rsid w:val="00B62B8F"/>
    <w:rsid w:val="00B63E35"/>
    <w:rsid w:val="00B674A3"/>
    <w:rsid w:val="00B71C5B"/>
    <w:rsid w:val="00B76672"/>
    <w:rsid w:val="00B8088F"/>
    <w:rsid w:val="00B901B4"/>
    <w:rsid w:val="00B90AB5"/>
    <w:rsid w:val="00B93504"/>
    <w:rsid w:val="00B9650A"/>
    <w:rsid w:val="00BA3A8A"/>
    <w:rsid w:val="00BB21DC"/>
    <w:rsid w:val="00BC39FA"/>
    <w:rsid w:val="00BC3E6B"/>
    <w:rsid w:val="00BC7C21"/>
    <w:rsid w:val="00BD418F"/>
    <w:rsid w:val="00BD435A"/>
    <w:rsid w:val="00BD5C69"/>
    <w:rsid w:val="00BE179A"/>
    <w:rsid w:val="00BE346E"/>
    <w:rsid w:val="00BE4139"/>
    <w:rsid w:val="00BF1614"/>
    <w:rsid w:val="00BF1D37"/>
    <w:rsid w:val="00BF3F3C"/>
    <w:rsid w:val="00BF77E7"/>
    <w:rsid w:val="00C003B3"/>
    <w:rsid w:val="00C03387"/>
    <w:rsid w:val="00C061CC"/>
    <w:rsid w:val="00C072BA"/>
    <w:rsid w:val="00C13D81"/>
    <w:rsid w:val="00C24395"/>
    <w:rsid w:val="00C26C93"/>
    <w:rsid w:val="00C309C1"/>
    <w:rsid w:val="00C32CD7"/>
    <w:rsid w:val="00C40D15"/>
    <w:rsid w:val="00C40DDB"/>
    <w:rsid w:val="00C41596"/>
    <w:rsid w:val="00C440AC"/>
    <w:rsid w:val="00C4579C"/>
    <w:rsid w:val="00C473EA"/>
    <w:rsid w:val="00C515BC"/>
    <w:rsid w:val="00C51624"/>
    <w:rsid w:val="00C52AA3"/>
    <w:rsid w:val="00C54614"/>
    <w:rsid w:val="00C56712"/>
    <w:rsid w:val="00C6001D"/>
    <w:rsid w:val="00C610E5"/>
    <w:rsid w:val="00C66114"/>
    <w:rsid w:val="00C677A8"/>
    <w:rsid w:val="00C70A12"/>
    <w:rsid w:val="00C76138"/>
    <w:rsid w:val="00C76EC6"/>
    <w:rsid w:val="00C82277"/>
    <w:rsid w:val="00C83706"/>
    <w:rsid w:val="00C84092"/>
    <w:rsid w:val="00C8761E"/>
    <w:rsid w:val="00C878D5"/>
    <w:rsid w:val="00C947E6"/>
    <w:rsid w:val="00CA0CC9"/>
    <w:rsid w:val="00CA2834"/>
    <w:rsid w:val="00CA632B"/>
    <w:rsid w:val="00CB0169"/>
    <w:rsid w:val="00CB2A1A"/>
    <w:rsid w:val="00CB4A82"/>
    <w:rsid w:val="00CC0B6F"/>
    <w:rsid w:val="00CC21F8"/>
    <w:rsid w:val="00CC2263"/>
    <w:rsid w:val="00CC2D3E"/>
    <w:rsid w:val="00CC4679"/>
    <w:rsid w:val="00CC6E4B"/>
    <w:rsid w:val="00CD42B5"/>
    <w:rsid w:val="00CD53EF"/>
    <w:rsid w:val="00CD5BBC"/>
    <w:rsid w:val="00CD66DE"/>
    <w:rsid w:val="00CE5F1D"/>
    <w:rsid w:val="00CE67CD"/>
    <w:rsid w:val="00CF30FA"/>
    <w:rsid w:val="00D03BA3"/>
    <w:rsid w:val="00D07AF7"/>
    <w:rsid w:val="00D1285D"/>
    <w:rsid w:val="00D206F6"/>
    <w:rsid w:val="00D21B64"/>
    <w:rsid w:val="00D223AC"/>
    <w:rsid w:val="00D23283"/>
    <w:rsid w:val="00D234EB"/>
    <w:rsid w:val="00D242A9"/>
    <w:rsid w:val="00D2648A"/>
    <w:rsid w:val="00D26A7B"/>
    <w:rsid w:val="00D30125"/>
    <w:rsid w:val="00D3031D"/>
    <w:rsid w:val="00D3163A"/>
    <w:rsid w:val="00D32D52"/>
    <w:rsid w:val="00D32E3F"/>
    <w:rsid w:val="00D333FB"/>
    <w:rsid w:val="00D41C7C"/>
    <w:rsid w:val="00D41D6B"/>
    <w:rsid w:val="00D42056"/>
    <w:rsid w:val="00D44FDF"/>
    <w:rsid w:val="00D464C5"/>
    <w:rsid w:val="00D47644"/>
    <w:rsid w:val="00D5018A"/>
    <w:rsid w:val="00D50A79"/>
    <w:rsid w:val="00D5594C"/>
    <w:rsid w:val="00D57F8E"/>
    <w:rsid w:val="00D6068E"/>
    <w:rsid w:val="00D611F6"/>
    <w:rsid w:val="00D65DEA"/>
    <w:rsid w:val="00D70311"/>
    <w:rsid w:val="00D72CA7"/>
    <w:rsid w:val="00D75E6E"/>
    <w:rsid w:val="00D761C3"/>
    <w:rsid w:val="00D807BD"/>
    <w:rsid w:val="00D83EAC"/>
    <w:rsid w:val="00D84FF8"/>
    <w:rsid w:val="00D87374"/>
    <w:rsid w:val="00D87B88"/>
    <w:rsid w:val="00D87CF0"/>
    <w:rsid w:val="00D90F5B"/>
    <w:rsid w:val="00D95E6D"/>
    <w:rsid w:val="00D975A9"/>
    <w:rsid w:val="00DA0C59"/>
    <w:rsid w:val="00DA24D4"/>
    <w:rsid w:val="00DA2721"/>
    <w:rsid w:val="00DA2902"/>
    <w:rsid w:val="00DA5E67"/>
    <w:rsid w:val="00DA5FA5"/>
    <w:rsid w:val="00DA6BB5"/>
    <w:rsid w:val="00DB42B9"/>
    <w:rsid w:val="00DB7573"/>
    <w:rsid w:val="00DB7628"/>
    <w:rsid w:val="00DC0F9D"/>
    <w:rsid w:val="00DD031E"/>
    <w:rsid w:val="00DD0AF2"/>
    <w:rsid w:val="00DD1176"/>
    <w:rsid w:val="00DD12A9"/>
    <w:rsid w:val="00DE133B"/>
    <w:rsid w:val="00DE19EE"/>
    <w:rsid w:val="00DE1E2D"/>
    <w:rsid w:val="00DE40D3"/>
    <w:rsid w:val="00DF035E"/>
    <w:rsid w:val="00DF55C5"/>
    <w:rsid w:val="00E00687"/>
    <w:rsid w:val="00E026C9"/>
    <w:rsid w:val="00E04F93"/>
    <w:rsid w:val="00E05E96"/>
    <w:rsid w:val="00E13C5F"/>
    <w:rsid w:val="00E13F22"/>
    <w:rsid w:val="00E141F2"/>
    <w:rsid w:val="00E158EF"/>
    <w:rsid w:val="00E17761"/>
    <w:rsid w:val="00E219AB"/>
    <w:rsid w:val="00E23B58"/>
    <w:rsid w:val="00E24259"/>
    <w:rsid w:val="00E26017"/>
    <w:rsid w:val="00E3000A"/>
    <w:rsid w:val="00E304E8"/>
    <w:rsid w:val="00E34522"/>
    <w:rsid w:val="00E3468A"/>
    <w:rsid w:val="00E36F41"/>
    <w:rsid w:val="00E374BD"/>
    <w:rsid w:val="00E563F7"/>
    <w:rsid w:val="00E57613"/>
    <w:rsid w:val="00E63084"/>
    <w:rsid w:val="00E670B1"/>
    <w:rsid w:val="00E70614"/>
    <w:rsid w:val="00E72199"/>
    <w:rsid w:val="00E7497F"/>
    <w:rsid w:val="00E755FB"/>
    <w:rsid w:val="00E7653E"/>
    <w:rsid w:val="00E77377"/>
    <w:rsid w:val="00E824F2"/>
    <w:rsid w:val="00E8330C"/>
    <w:rsid w:val="00E8375C"/>
    <w:rsid w:val="00E83CD9"/>
    <w:rsid w:val="00E862F8"/>
    <w:rsid w:val="00E87508"/>
    <w:rsid w:val="00E87956"/>
    <w:rsid w:val="00E90889"/>
    <w:rsid w:val="00E93043"/>
    <w:rsid w:val="00E9596A"/>
    <w:rsid w:val="00E96506"/>
    <w:rsid w:val="00E972C2"/>
    <w:rsid w:val="00E9775F"/>
    <w:rsid w:val="00EA421C"/>
    <w:rsid w:val="00EA42F8"/>
    <w:rsid w:val="00EA6225"/>
    <w:rsid w:val="00EB1F79"/>
    <w:rsid w:val="00EB52FC"/>
    <w:rsid w:val="00EC045F"/>
    <w:rsid w:val="00EC062F"/>
    <w:rsid w:val="00EC42F8"/>
    <w:rsid w:val="00EC4337"/>
    <w:rsid w:val="00EC4C22"/>
    <w:rsid w:val="00EC4EFE"/>
    <w:rsid w:val="00EC5440"/>
    <w:rsid w:val="00EC6CFF"/>
    <w:rsid w:val="00EC73D1"/>
    <w:rsid w:val="00ED53B9"/>
    <w:rsid w:val="00ED67CA"/>
    <w:rsid w:val="00ED7853"/>
    <w:rsid w:val="00EE1429"/>
    <w:rsid w:val="00EE4B55"/>
    <w:rsid w:val="00EE54E9"/>
    <w:rsid w:val="00EE6ED2"/>
    <w:rsid w:val="00EF222F"/>
    <w:rsid w:val="00F01D35"/>
    <w:rsid w:val="00F067EF"/>
    <w:rsid w:val="00F12A0E"/>
    <w:rsid w:val="00F15269"/>
    <w:rsid w:val="00F16582"/>
    <w:rsid w:val="00F25407"/>
    <w:rsid w:val="00F311E6"/>
    <w:rsid w:val="00F3326A"/>
    <w:rsid w:val="00F34D82"/>
    <w:rsid w:val="00F40976"/>
    <w:rsid w:val="00F414E5"/>
    <w:rsid w:val="00F549C4"/>
    <w:rsid w:val="00F54F57"/>
    <w:rsid w:val="00F55148"/>
    <w:rsid w:val="00F558EF"/>
    <w:rsid w:val="00F65B20"/>
    <w:rsid w:val="00F70A6E"/>
    <w:rsid w:val="00F8417C"/>
    <w:rsid w:val="00F85BDC"/>
    <w:rsid w:val="00F87607"/>
    <w:rsid w:val="00F92BF2"/>
    <w:rsid w:val="00FA1715"/>
    <w:rsid w:val="00FA3957"/>
    <w:rsid w:val="00FA42C3"/>
    <w:rsid w:val="00FA5515"/>
    <w:rsid w:val="00FA60BE"/>
    <w:rsid w:val="00FA7434"/>
    <w:rsid w:val="00FA7850"/>
    <w:rsid w:val="00FB3265"/>
    <w:rsid w:val="00FB3D61"/>
    <w:rsid w:val="00FB5416"/>
    <w:rsid w:val="00FC5B9D"/>
    <w:rsid w:val="00FD0B82"/>
    <w:rsid w:val="00FD74B8"/>
    <w:rsid w:val="00FF277A"/>
    <w:rsid w:val="00FF434B"/>
    <w:rsid w:val="00FF461B"/>
    <w:rsid w:val="00FF6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DEE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BF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04BFA"/>
    <w:pPr>
      <w:keepNext/>
      <w:ind w:left="54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04BFA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004BFA"/>
    <w:pPr>
      <w:keepNext/>
      <w:jc w:val="center"/>
      <w:outlineLvl w:val="2"/>
    </w:pPr>
    <w:rPr>
      <w:rFonts w:ascii="Benguiat Bk BT" w:hAnsi="Benguiat Bk B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04BFA"/>
    <w:rPr>
      <w:b/>
      <w:bCs/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004BFA"/>
    <w:rPr>
      <w:b/>
      <w:sz w:val="32"/>
      <w:lang w:val="en-US" w:eastAsia="en-US" w:bidi="ar-SA"/>
    </w:rPr>
  </w:style>
  <w:style w:type="character" w:customStyle="1" w:styleId="Heading3Char">
    <w:name w:val="Heading 3 Char"/>
    <w:link w:val="Heading3"/>
    <w:rsid w:val="00004BFA"/>
    <w:rPr>
      <w:rFonts w:ascii="Benguiat Bk BT" w:hAnsi="Benguiat Bk BT"/>
      <w:b/>
      <w:sz w:val="28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004B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04BFA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004B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04BFA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04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04BFA"/>
    <w:rPr>
      <w:color w:val="0000FF"/>
      <w:u w:val="single"/>
    </w:rPr>
  </w:style>
  <w:style w:type="character" w:styleId="FollowedHyperlink">
    <w:name w:val="FollowedHyperlink"/>
    <w:rsid w:val="00004BFA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04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04BFA"/>
    <w:rPr>
      <w:rFonts w:ascii="Tahoma" w:hAnsi="Tahoma" w:cs="Tahoma"/>
      <w:sz w:val="16"/>
      <w:szCs w:val="16"/>
      <w:lang w:val="en-US" w:eastAsia="en-US" w:bidi="ar-SA"/>
    </w:rPr>
  </w:style>
  <w:style w:type="paragraph" w:styleId="BodyText">
    <w:name w:val="Body Text"/>
    <w:basedOn w:val="Normal"/>
    <w:link w:val="BodyTextChar"/>
    <w:rsid w:val="00004BFA"/>
    <w:pPr>
      <w:jc w:val="center"/>
    </w:pPr>
  </w:style>
  <w:style w:type="character" w:customStyle="1" w:styleId="BodyTextChar">
    <w:name w:val="Body Text Char"/>
    <w:link w:val="BodyText"/>
    <w:rsid w:val="00004BFA"/>
    <w:rPr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004BFA"/>
    <w:pPr>
      <w:jc w:val="center"/>
    </w:pPr>
    <w:rPr>
      <w:sz w:val="40"/>
      <w:szCs w:val="40"/>
    </w:rPr>
  </w:style>
  <w:style w:type="character" w:customStyle="1" w:styleId="BodyText2Char">
    <w:name w:val="Body Text 2 Char"/>
    <w:link w:val="BodyText2"/>
    <w:rsid w:val="00004BFA"/>
    <w:rPr>
      <w:sz w:val="40"/>
      <w:szCs w:val="40"/>
      <w:lang w:val="en-US" w:eastAsia="en-US" w:bidi="ar-SA"/>
    </w:rPr>
  </w:style>
  <w:style w:type="paragraph" w:styleId="Title">
    <w:name w:val="Title"/>
    <w:basedOn w:val="Normal"/>
    <w:link w:val="TitleChar"/>
    <w:qFormat/>
    <w:rsid w:val="00004BFA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link w:val="Title"/>
    <w:rsid w:val="00004BFA"/>
    <w:rPr>
      <w:rFonts w:ascii="Arial" w:hAnsi="Arial" w:cs="Arial"/>
      <w:b/>
      <w:bCs/>
      <w:sz w:val="32"/>
      <w:szCs w:val="32"/>
      <w:lang w:val="en-US" w:eastAsia="en-US" w:bidi="ar-SA"/>
    </w:rPr>
  </w:style>
  <w:style w:type="paragraph" w:customStyle="1" w:styleId="Default">
    <w:name w:val="Default"/>
    <w:rsid w:val="00004BFA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 w:eastAsia="en-US"/>
    </w:rPr>
  </w:style>
  <w:style w:type="paragraph" w:customStyle="1" w:styleId="CM30">
    <w:name w:val="CM30"/>
    <w:basedOn w:val="Default"/>
    <w:next w:val="Default"/>
    <w:rsid w:val="00004BFA"/>
    <w:pPr>
      <w:spacing w:after="75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073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BF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04BFA"/>
    <w:pPr>
      <w:keepNext/>
      <w:ind w:left="54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04BFA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1"/>
    </w:pPr>
    <w:rPr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004BFA"/>
    <w:pPr>
      <w:keepNext/>
      <w:jc w:val="center"/>
      <w:outlineLvl w:val="2"/>
    </w:pPr>
    <w:rPr>
      <w:rFonts w:ascii="Benguiat Bk BT" w:hAnsi="Benguiat Bk B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04BFA"/>
    <w:rPr>
      <w:b/>
      <w:bCs/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004BFA"/>
    <w:rPr>
      <w:b/>
      <w:sz w:val="32"/>
      <w:lang w:val="en-US" w:eastAsia="en-US" w:bidi="ar-SA"/>
    </w:rPr>
  </w:style>
  <w:style w:type="character" w:customStyle="1" w:styleId="Heading3Char">
    <w:name w:val="Heading 3 Char"/>
    <w:link w:val="Heading3"/>
    <w:rsid w:val="00004BFA"/>
    <w:rPr>
      <w:rFonts w:ascii="Benguiat Bk BT" w:hAnsi="Benguiat Bk BT"/>
      <w:b/>
      <w:sz w:val="28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004B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04BFA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004B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04BFA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04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04BFA"/>
    <w:rPr>
      <w:color w:val="0000FF"/>
      <w:u w:val="single"/>
    </w:rPr>
  </w:style>
  <w:style w:type="character" w:styleId="FollowedHyperlink">
    <w:name w:val="FollowedHyperlink"/>
    <w:rsid w:val="00004BFA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04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04BFA"/>
    <w:rPr>
      <w:rFonts w:ascii="Tahoma" w:hAnsi="Tahoma" w:cs="Tahoma"/>
      <w:sz w:val="16"/>
      <w:szCs w:val="16"/>
      <w:lang w:val="en-US" w:eastAsia="en-US" w:bidi="ar-SA"/>
    </w:rPr>
  </w:style>
  <w:style w:type="paragraph" w:styleId="BodyText">
    <w:name w:val="Body Text"/>
    <w:basedOn w:val="Normal"/>
    <w:link w:val="BodyTextChar"/>
    <w:rsid w:val="00004BFA"/>
    <w:pPr>
      <w:jc w:val="center"/>
    </w:pPr>
  </w:style>
  <w:style w:type="character" w:customStyle="1" w:styleId="BodyTextChar">
    <w:name w:val="Body Text Char"/>
    <w:link w:val="BodyText"/>
    <w:rsid w:val="00004BFA"/>
    <w:rPr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004BFA"/>
    <w:pPr>
      <w:jc w:val="center"/>
    </w:pPr>
    <w:rPr>
      <w:sz w:val="40"/>
      <w:szCs w:val="40"/>
    </w:rPr>
  </w:style>
  <w:style w:type="character" w:customStyle="1" w:styleId="BodyText2Char">
    <w:name w:val="Body Text 2 Char"/>
    <w:link w:val="BodyText2"/>
    <w:rsid w:val="00004BFA"/>
    <w:rPr>
      <w:sz w:val="40"/>
      <w:szCs w:val="40"/>
      <w:lang w:val="en-US" w:eastAsia="en-US" w:bidi="ar-SA"/>
    </w:rPr>
  </w:style>
  <w:style w:type="paragraph" w:styleId="Title">
    <w:name w:val="Title"/>
    <w:basedOn w:val="Normal"/>
    <w:link w:val="TitleChar"/>
    <w:qFormat/>
    <w:rsid w:val="00004BFA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link w:val="Title"/>
    <w:rsid w:val="00004BFA"/>
    <w:rPr>
      <w:rFonts w:ascii="Arial" w:hAnsi="Arial" w:cs="Arial"/>
      <w:b/>
      <w:bCs/>
      <w:sz w:val="32"/>
      <w:szCs w:val="32"/>
      <w:lang w:val="en-US" w:eastAsia="en-US" w:bidi="ar-SA"/>
    </w:rPr>
  </w:style>
  <w:style w:type="paragraph" w:customStyle="1" w:styleId="Default">
    <w:name w:val="Default"/>
    <w:rsid w:val="00004BFA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US" w:eastAsia="en-US"/>
    </w:rPr>
  </w:style>
  <w:style w:type="paragraph" w:customStyle="1" w:styleId="CM30">
    <w:name w:val="CM30"/>
    <w:basedOn w:val="Default"/>
    <w:next w:val="Default"/>
    <w:rsid w:val="00004BFA"/>
    <w:pPr>
      <w:spacing w:after="75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073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1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u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DECE-522F-41A4-B26A-6240659B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634</CharactersWithSpaces>
  <SharedDoc>false</SharedDoc>
  <HLinks>
    <vt:vector size="6" baseType="variant">
      <vt:variant>
        <vt:i4>3145785</vt:i4>
      </vt:variant>
      <vt:variant>
        <vt:i4>3</vt:i4>
      </vt:variant>
      <vt:variant>
        <vt:i4>0</vt:i4>
      </vt:variant>
      <vt:variant>
        <vt:i4>5</vt:i4>
      </vt:variant>
      <vt:variant>
        <vt:lpwstr>http://www.ui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orang TA</dc:subject>
  <dc:creator>Nesdi E. Rozanda, M.Sc</dc:creator>
  <cp:lastModifiedBy>Windows User</cp:lastModifiedBy>
  <cp:revision>12</cp:revision>
  <cp:lastPrinted>2019-08-17T19:54:00Z</cp:lastPrinted>
  <dcterms:created xsi:type="dcterms:W3CDTF">2019-08-17T19:53:00Z</dcterms:created>
  <dcterms:modified xsi:type="dcterms:W3CDTF">2019-08-26T19:31:00Z</dcterms:modified>
</cp:coreProperties>
</file>